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281E37D6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4A010C">
        <w:rPr>
          <w:sz w:val="48"/>
          <w:szCs w:val="48"/>
        </w:rPr>
        <w:t>20</w:t>
      </w:r>
      <w:r w:rsidR="00D34AF0">
        <w:rPr>
          <w:sz w:val="48"/>
          <w:szCs w:val="48"/>
        </w:rPr>
        <w:t>.</w:t>
      </w:r>
      <w:r w:rsidR="004A010C">
        <w:rPr>
          <w:sz w:val="48"/>
          <w:szCs w:val="48"/>
        </w:rPr>
        <w:t>10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75BAD9D8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4A010C">
              <w:t>20</w:t>
            </w:r>
            <w:r w:rsidR="008808E1">
              <w:t>.</w:t>
            </w:r>
            <w:r w:rsidR="004A010C">
              <w:t>10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4852D60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3831D6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C8A0" w14:textId="1F476430" w:rsidR="00DA15DA" w:rsidRDefault="00F32F73" w:rsidP="000D1F1F">
            <w:r>
              <w:t>Tilstede:</w:t>
            </w:r>
            <w:r w:rsidR="008808E1">
              <w:t xml:space="preserve">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Nerbø</w:t>
            </w:r>
            <w:r w:rsidR="00E354AB">
              <w:t>vik</w:t>
            </w:r>
            <w:r w:rsidR="009D7ABA">
              <w:t>,</w:t>
            </w:r>
            <w:r w:rsidR="00687B43">
              <w:t xml:space="preserve"> </w:t>
            </w:r>
            <w:r w:rsidR="00684336">
              <w:t>Torunn Nordvik</w:t>
            </w:r>
            <w:r w:rsidR="00243D4E">
              <w:t xml:space="preserve">, </w:t>
            </w:r>
            <w:r w:rsidR="00886789">
              <w:t>Gry Tvedten Aune</w:t>
            </w:r>
            <w:r w:rsidR="003831D6">
              <w:t>, Aurora Buan</w:t>
            </w:r>
            <w:r w:rsidR="004E2A9F">
              <w:t>, Gurli Meyer</w:t>
            </w:r>
            <w:r w:rsidR="000D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D1F1F">
              <w:t>Julie Meyer Nielsen</w:t>
            </w:r>
          </w:p>
          <w:p w14:paraId="042C94DF" w14:textId="5D9D339C" w:rsidR="000D1F1F" w:rsidRPr="000D1F1F" w:rsidRDefault="000D1F1F" w:rsidP="000D1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1151AA29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  <w:r w:rsidR="00C16047">
              <w:t>Marte Finseraas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767CFAD2" w:rsidR="00FD3A94" w:rsidRDefault="00387FEF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elle saker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0013AA">
              <w:rPr>
                <w:b/>
                <w:bCs/>
                <w:u w:val="single"/>
              </w:rPr>
              <w:t>Aurora Buan</w:t>
            </w:r>
          </w:p>
          <w:p w14:paraId="1D9CD55B" w14:textId="77777777" w:rsidR="00692E79" w:rsidRDefault="00692E79" w:rsidP="0044110F">
            <w:pPr>
              <w:rPr>
                <w:b/>
                <w:bCs/>
              </w:rPr>
            </w:pPr>
          </w:p>
          <w:p w14:paraId="7BD25CB1" w14:textId="47C96400" w:rsidR="00CC12B0" w:rsidRDefault="00FF62F1" w:rsidP="00CC12B0">
            <w:pPr>
              <w:rPr>
                <w:b/>
                <w:bCs/>
              </w:rPr>
            </w:pPr>
            <w:r>
              <w:rPr>
                <w:b/>
                <w:bCs/>
              </w:rPr>
              <w:t>Hvordan</w:t>
            </w:r>
            <w:r w:rsidR="006C7D5E">
              <w:rPr>
                <w:b/>
                <w:bCs/>
              </w:rPr>
              <w:t xml:space="preserve"> 2021</w:t>
            </w:r>
            <w:r w:rsidR="00440681">
              <w:rPr>
                <w:b/>
                <w:bCs/>
              </w:rPr>
              <w:t xml:space="preserve"> har vært?</w:t>
            </w:r>
          </w:p>
          <w:p w14:paraId="21869A9D" w14:textId="7861C893" w:rsidR="006C7D5E" w:rsidRDefault="006C7D5E" w:rsidP="00CC12B0">
            <w:r>
              <w:t xml:space="preserve">Har hatt et greit år </w:t>
            </w:r>
            <w:r w:rsidR="002D51C0">
              <w:t xml:space="preserve">med bra med aktivitet til tross for </w:t>
            </w:r>
            <w:r w:rsidR="00BE272B">
              <w:t>Korona</w:t>
            </w:r>
          </w:p>
          <w:p w14:paraId="5A58B107" w14:textId="1497EA21" w:rsidR="00BE272B" w:rsidRDefault="00BE272B" w:rsidP="00CC12B0">
            <w:r>
              <w:t>Greit med møter på teams, men fint å møtes en gang i blant</w:t>
            </w:r>
            <w:r w:rsidR="005F0092">
              <w:t xml:space="preserve">. Lettere for de som ikke bor på Stjørdal å komme seg på </w:t>
            </w:r>
            <w:r w:rsidR="006C6039">
              <w:t xml:space="preserve">møter. Veldig </w:t>
            </w:r>
            <w:r w:rsidR="00FF62F1">
              <w:t>god stemning innad i styret i et vanskelig år</w:t>
            </w:r>
            <w:r w:rsidR="00865BA8">
              <w:t>.</w:t>
            </w:r>
          </w:p>
          <w:p w14:paraId="7C833F7C" w14:textId="522771F4" w:rsidR="00440681" w:rsidRDefault="00440681" w:rsidP="00CC12B0"/>
          <w:p w14:paraId="4E4B8BDC" w14:textId="3F25DAD1" w:rsidR="00440681" w:rsidRPr="00440681" w:rsidRDefault="00440681" w:rsidP="00CC12B0">
            <w:pPr>
              <w:rPr>
                <w:b/>
                <w:bCs/>
              </w:rPr>
            </w:pPr>
            <w:r w:rsidRPr="00440681">
              <w:rPr>
                <w:b/>
                <w:bCs/>
              </w:rPr>
              <w:t>Nye Leangen</w:t>
            </w:r>
          </w:p>
          <w:p w14:paraId="2A484B2F" w14:textId="4CDC39B8" w:rsidR="00440681" w:rsidRPr="006C7D5E" w:rsidRDefault="00333D3A" w:rsidP="00CC12B0">
            <w:r>
              <w:t xml:space="preserve">Aurora deltok på informasjonsmøte. </w:t>
            </w:r>
            <w:r w:rsidR="00B37EC9">
              <w:t xml:space="preserve">Møtet var arrangert av NRYF for å samle alle tanker rundt hvilke muligheter </w:t>
            </w:r>
            <w:r w:rsidR="009D0CB4">
              <w:t xml:space="preserve">det er for ridesporten. </w:t>
            </w:r>
            <w:r w:rsidR="00440681">
              <w:t>Mange hadde mye på hjertet</w:t>
            </w:r>
            <w:r w:rsidR="009D0CB4">
              <w:t xml:space="preserve">. Anlegget er </w:t>
            </w:r>
            <w:r w:rsidR="00430051">
              <w:t xml:space="preserve">helt nytt og alt er </w:t>
            </w:r>
            <w:r w:rsidR="009D0CB4">
              <w:t>i rut</w:t>
            </w:r>
            <w:r w:rsidR="00430051">
              <w:t>e i henhold til plan.</w:t>
            </w:r>
            <w:r w:rsidR="00865BA8">
              <w:t xml:space="preserve"> Muligheter for å leie anlegget ved større stevner</w:t>
            </w:r>
            <w:r w:rsidR="0080227C">
              <w:t>. Sende ut informasjon til medlemmene</w:t>
            </w:r>
            <w:r w:rsidR="0026717B">
              <w:t xml:space="preserve"> på en eller annen måte – men det er litt tidlig i prosessen ennå</w:t>
            </w:r>
            <w:r>
              <w:t>.</w:t>
            </w:r>
          </w:p>
          <w:p w14:paraId="7009DAAA" w14:textId="77777777" w:rsidR="00176CC4" w:rsidRDefault="00176CC4" w:rsidP="00C16047"/>
          <w:p w14:paraId="5428248D" w14:textId="77777777" w:rsidR="00333D3A" w:rsidRPr="00525632" w:rsidRDefault="00333D3A" w:rsidP="00C16047">
            <w:pPr>
              <w:rPr>
                <w:b/>
                <w:bCs/>
              </w:rPr>
            </w:pPr>
            <w:r w:rsidRPr="00525632">
              <w:rPr>
                <w:b/>
                <w:bCs/>
              </w:rPr>
              <w:t>Årsmøtet</w:t>
            </w:r>
          </w:p>
          <w:p w14:paraId="60C8EF0A" w14:textId="77777777" w:rsidR="00333D3A" w:rsidRDefault="00525632" w:rsidP="00C16047">
            <w:r>
              <w:t xml:space="preserve">Aurora fortsetter ikke som leder, vil gå ut av styret. </w:t>
            </w:r>
          </w:p>
          <w:p w14:paraId="7C37C9D6" w14:textId="77777777" w:rsidR="00903BEE" w:rsidRDefault="00903BEE" w:rsidP="00C16047">
            <w:r>
              <w:t>Gurli går ut og stiller sin rolle til disposisjo</w:t>
            </w:r>
            <w:r w:rsidR="00703497">
              <w:t>n om noen ønsker</w:t>
            </w:r>
            <w:r w:rsidR="006502DD">
              <w:t>.</w:t>
            </w:r>
          </w:p>
          <w:p w14:paraId="6C2B0C28" w14:textId="77777777" w:rsidR="006502DD" w:rsidRDefault="006502DD" w:rsidP="00C16047">
            <w:r>
              <w:t xml:space="preserve">Gry blir med videre i samme </w:t>
            </w:r>
            <w:r w:rsidR="00B51F99">
              <w:t>rolle om Venke blir med som hjelper</w:t>
            </w:r>
          </w:p>
          <w:p w14:paraId="2306E541" w14:textId="5062932F" w:rsidR="00B51F99" w:rsidRDefault="00B51F99" w:rsidP="00C16047">
            <w:r>
              <w:t>Ida tenker ikke å stille videre</w:t>
            </w:r>
            <w:r w:rsidR="00D05B8E">
              <w:t xml:space="preserve"> som leder i kurskomiteen</w:t>
            </w:r>
            <w:r w:rsidR="00415758">
              <w:t>, men vurdere å stille et år, men ikke 2.</w:t>
            </w:r>
          </w:p>
          <w:p w14:paraId="768FE463" w14:textId="52F2EA68" w:rsidR="00D05B8E" w:rsidRDefault="00415758" w:rsidP="00C16047">
            <w:r>
              <w:t>Marte stiller videre</w:t>
            </w:r>
            <w:r w:rsidR="00687942">
              <w:t xml:space="preserve"> ut perioden</w:t>
            </w:r>
          </w:p>
          <w:p w14:paraId="4142A011" w14:textId="48163EF7" w:rsidR="00687942" w:rsidRDefault="00415758" w:rsidP="00C16047">
            <w:r>
              <w:t>Torunn</w:t>
            </w:r>
            <w:r w:rsidR="00687942">
              <w:t xml:space="preserve"> er valgt inn for 2 år og sitter ut perioden</w:t>
            </w:r>
          </w:p>
          <w:p w14:paraId="187A6DFD" w14:textId="2BDA37BC" w:rsidR="00E479C2" w:rsidRDefault="00E479C2" w:rsidP="00C16047"/>
          <w:p w14:paraId="2220C9A3" w14:textId="77777777" w:rsidR="00E479C2" w:rsidRPr="006C765C" w:rsidRDefault="00E479C2" w:rsidP="00E479C2">
            <w:pPr>
              <w:rPr>
                <w:b/>
                <w:bCs/>
              </w:rPr>
            </w:pPr>
            <w:r w:rsidRPr="006C765C">
              <w:rPr>
                <w:b/>
                <w:bCs/>
              </w:rPr>
              <w:t>Lokallagsmøte i NIHF</w:t>
            </w:r>
          </w:p>
          <w:p w14:paraId="5EE44742" w14:textId="77777777" w:rsidR="00E479C2" w:rsidRDefault="00E479C2" w:rsidP="00E479C2">
            <w:r>
              <w:t>Foregår den 13.-14. November – noen fra Gloi som skal delta? Avklarer i løpet av uka.</w:t>
            </w:r>
          </w:p>
          <w:p w14:paraId="36C3DEAB" w14:textId="58A15B91" w:rsidR="00E920FD" w:rsidRPr="00727560" w:rsidRDefault="00E920FD" w:rsidP="00C16047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7BC6B650" w:rsidR="00B17545" w:rsidRDefault="00FD3A94" w:rsidP="00BB5118">
            <w:pPr>
              <w:rPr>
                <w:b/>
                <w:bCs/>
              </w:rPr>
            </w:pPr>
            <w:r>
              <w:rPr>
                <w:b/>
                <w:bCs/>
              </w:rPr>
              <w:t>Hjemmesiden</w:t>
            </w:r>
            <w:r w:rsidR="00CD2026">
              <w:rPr>
                <w:b/>
                <w:bCs/>
              </w:rPr>
              <w:t xml:space="preserve"> – er denne oppdatert</w:t>
            </w:r>
            <w:r w:rsidR="007B1EFB">
              <w:rPr>
                <w:b/>
                <w:bCs/>
              </w:rPr>
              <w:t>?</w:t>
            </w:r>
          </w:p>
          <w:p w14:paraId="12CC9D62" w14:textId="44B6202C" w:rsidR="005B0FBC" w:rsidRDefault="00C16047" w:rsidP="00C80B51">
            <w:r>
              <w:t>Ja, pluss at resultater</w:t>
            </w:r>
            <w:r w:rsidR="00E93D17">
              <w:t xml:space="preserve"> fra klubbmesterskap </w:t>
            </w:r>
            <w:r w:rsidR="003B6BA2">
              <w:t xml:space="preserve">og Mountain Gaits </w:t>
            </w:r>
            <w:r w:rsidR="00E93D17">
              <w:t xml:space="preserve">er lagt </w:t>
            </w:r>
            <w:r w:rsidR="00E920FD">
              <w:t>ut</w:t>
            </w:r>
            <w:r w:rsidR="00500C30">
              <w:t>.</w:t>
            </w:r>
          </w:p>
          <w:p w14:paraId="1E2096E3" w14:textId="77777777" w:rsidR="00827200" w:rsidRDefault="00827200" w:rsidP="00C80B51"/>
          <w:p w14:paraId="71EFB7CD" w14:textId="630ABAE2" w:rsidR="00827200" w:rsidRPr="00284AA0" w:rsidRDefault="001F4380" w:rsidP="00CC7E60">
            <w:r>
              <w:t>Nyheter fra facebook ramler ut innimellom pga fornyelse av</w:t>
            </w:r>
            <w:r w:rsidR="0088258D">
              <w:t xml:space="preserve"> «abonnement»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151AA5B4" w14:textId="77777777" w:rsidR="001E5304" w:rsidRDefault="001E5304" w:rsidP="008961D0"/>
          <w:p w14:paraId="3615713A" w14:textId="72C2E5E5" w:rsidR="001E5304" w:rsidRDefault="001E5304" w:rsidP="008961D0"/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1DF6C7BD" w14:textId="77777777" w:rsidR="00452219" w:rsidRDefault="00452219" w:rsidP="00452219"/>
          <w:p w14:paraId="33F35DC4" w14:textId="77777777" w:rsidR="00827200" w:rsidRDefault="00372A2B" w:rsidP="00A90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Økonomi </w:t>
            </w:r>
            <w:r w:rsidR="000A3C06">
              <w:rPr>
                <w:b/>
                <w:bCs/>
              </w:rPr>
              <w:t>2021</w:t>
            </w:r>
          </w:p>
          <w:p w14:paraId="731C08E7" w14:textId="4AD9AC3B" w:rsidR="00973645" w:rsidRDefault="001F5D79" w:rsidP="00A90A4C">
            <w:r>
              <w:t xml:space="preserve">Ønskelig at alle komiteene skal lage en plan for aktiviteter </w:t>
            </w:r>
            <w:r w:rsidR="00A36BF0">
              <w:t>for 2022 som danner grunnlaget for budsjett 2022</w:t>
            </w:r>
            <w:r w:rsidR="00CF1109">
              <w:t>. Vi må også gjøre en varetelling for å se på hva vi har av eiendeler</w:t>
            </w:r>
            <w:r w:rsidR="00827200">
              <w:t xml:space="preserve"> i dag</w:t>
            </w:r>
            <w:r w:rsidR="001A7DB2">
              <w:t>. Bør vurdere</w:t>
            </w:r>
            <w:r w:rsidR="00100D44">
              <w:t xml:space="preserve"> </w:t>
            </w:r>
            <w:r w:rsidR="001B4AD9">
              <w:t xml:space="preserve">å oppgi </w:t>
            </w:r>
            <w:r w:rsidR="00100D44">
              <w:t>tilstand på de ulike eiendelene</w:t>
            </w:r>
            <w:r w:rsidR="00973645">
              <w:t xml:space="preserve"> i et register. Oppdatert terminliste</w:t>
            </w:r>
            <w:r w:rsidR="00EC1C49">
              <w:t xml:space="preserve"> for 2022 skal inn til NIHF</w:t>
            </w:r>
            <w:r w:rsidR="00602DBA">
              <w:t xml:space="preserve"> til lokallagsmøtet i november for registrering i landsoversikten.</w:t>
            </w:r>
          </w:p>
          <w:p w14:paraId="010F2ED5" w14:textId="645B8C61" w:rsidR="001A125D" w:rsidRPr="001A125D" w:rsidRDefault="008D0B64" w:rsidP="00A90A4C">
            <w:r>
              <w:t>Siste f</w:t>
            </w:r>
            <w:r w:rsidR="001A125D">
              <w:t>rist for bilag</w:t>
            </w:r>
            <w:r w:rsidR="00C24B7F">
              <w:t xml:space="preserve"> okt-des er 15</w:t>
            </w:r>
            <w:r>
              <w:t>. desember</w:t>
            </w:r>
          </w:p>
          <w:p w14:paraId="13F69D57" w14:textId="102EF8D7" w:rsidR="00DA4D7D" w:rsidRDefault="003F7CBC" w:rsidP="00A90A4C">
            <w:r>
              <w:t xml:space="preserve"> </w:t>
            </w:r>
          </w:p>
          <w:p w14:paraId="750CFF28" w14:textId="412080E2" w:rsidR="003F7CBC" w:rsidRPr="004A4BE8" w:rsidRDefault="003F7CBC" w:rsidP="00A90A4C">
            <w:pPr>
              <w:rPr>
                <w:b/>
                <w:bCs/>
              </w:rPr>
            </w:pPr>
            <w:r w:rsidRPr="004A4BE8">
              <w:rPr>
                <w:b/>
                <w:bCs/>
              </w:rPr>
              <w:t>Planer for 2022</w:t>
            </w:r>
          </w:p>
          <w:p w14:paraId="723E0664" w14:textId="5257015B" w:rsidR="00536BFA" w:rsidRPr="00E76724" w:rsidRDefault="003F7CBC" w:rsidP="00A90A4C">
            <w:r>
              <w:t xml:space="preserve">Vurdere </w:t>
            </w:r>
            <w:r w:rsidR="004A4BE8">
              <w:t>en tilleggsmodul i regnskapsprogramm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231690E8" w14:textId="77777777" w:rsidR="001A43D7" w:rsidRDefault="001A43D7">
            <w:pPr>
              <w:widowControl w:val="0"/>
              <w:spacing w:line="240" w:lineRule="auto"/>
            </w:pPr>
          </w:p>
          <w:p w14:paraId="5036B625" w14:textId="450D1CCC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508812B4" w14:textId="63A6797C" w:rsidR="00DA4D7D" w:rsidRDefault="00DA4D7D">
            <w:pPr>
              <w:widowControl w:val="0"/>
              <w:spacing w:line="240" w:lineRule="auto"/>
            </w:pPr>
          </w:p>
        </w:tc>
      </w:tr>
      <w:tr w:rsidR="007B1EFB" w14:paraId="3054DD7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163D" w14:textId="42C072B3" w:rsidR="007B1EFB" w:rsidRDefault="007B1EF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BB2C" w14:textId="77777777" w:rsidR="007B1EFB" w:rsidRDefault="00F76896" w:rsidP="00FB2CD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skomiteen v/Ida Katrin Gjerstad Nerbøvik</w:t>
            </w:r>
          </w:p>
          <w:p w14:paraId="41D08D49" w14:textId="77777777" w:rsidR="001B33EE" w:rsidRDefault="001B33EE" w:rsidP="00FB2CDF"/>
          <w:p w14:paraId="25478146" w14:textId="5E8C2767" w:rsidR="0033255E" w:rsidRPr="001B33EE" w:rsidRDefault="00B37C29" w:rsidP="00FB2CDF">
            <w:pPr>
              <w:rPr>
                <w:b/>
                <w:bCs/>
              </w:rPr>
            </w:pPr>
            <w:r w:rsidRPr="001B33EE">
              <w:rPr>
                <w:b/>
                <w:bCs/>
              </w:rPr>
              <w:t>Oppsummering av 2021</w:t>
            </w:r>
          </w:p>
          <w:p w14:paraId="64C57A43" w14:textId="6649638F" w:rsidR="00B37C29" w:rsidRDefault="00B37C29" w:rsidP="00FB2CDF">
            <w:r>
              <w:t xml:space="preserve">De to første kursene </w:t>
            </w:r>
            <w:r w:rsidR="001B33EE">
              <w:t>ble kjørt som normalt</w:t>
            </w:r>
            <w:r w:rsidR="007D5D6E">
              <w:t xml:space="preserve"> før korona kom for fullt</w:t>
            </w:r>
            <w:r w:rsidR="001B33EE">
              <w:t>.</w:t>
            </w:r>
          </w:p>
          <w:p w14:paraId="6705E0F3" w14:textId="77777777" w:rsidR="00B51BDB" w:rsidRDefault="00B51BDB" w:rsidP="00FB2CDF"/>
          <w:p w14:paraId="771F9AE3" w14:textId="5B08432C" w:rsidR="001B33EE" w:rsidRDefault="001B33EE" w:rsidP="00FB2CDF">
            <w:r>
              <w:t>Lite påmeldte på de første kursene etter s</w:t>
            </w:r>
            <w:r w:rsidR="007D5D6E">
              <w:t>ommeren</w:t>
            </w:r>
          </w:p>
          <w:p w14:paraId="1435890A" w14:textId="4FB8A36C" w:rsidR="007D5D6E" w:rsidRDefault="00C93405" w:rsidP="00FB2CDF">
            <w:r>
              <w:t xml:space="preserve">Nå skal det være kurs med Thomas på stall Eklespannet i helgen. Lite </w:t>
            </w:r>
            <w:r w:rsidR="00F25A11">
              <w:t>påmeldte</w:t>
            </w:r>
            <w:r w:rsidR="007B045B">
              <w:t xml:space="preserve">, men har løst det </w:t>
            </w:r>
            <w:r w:rsidR="00E969BB">
              <w:t>med at noen rir tre timer.</w:t>
            </w:r>
          </w:p>
          <w:p w14:paraId="30B78BBD" w14:textId="77777777" w:rsidR="007B045B" w:rsidRDefault="007B045B" w:rsidP="00FB2CDF"/>
          <w:p w14:paraId="6D49555D" w14:textId="7164719A" w:rsidR="00F25A11" w:rsidRDefault="00F25A11" w:rsidP="00FB2CDF">
            <w:r>
              <w:t xml:space="preserve">Ingeborg-kurset på Verdal </w:t>
            </w:r>
            <w:r w:rsidR="00282311">
              <w:t>6-7 November</w:t>
            </w:r>
            <w:r w:rsidR="007B045B">
              <w:t xml:space="preserve"> har få påmeldte</w:t>
            </w:r>
            <w:r w:rsidR="00E969BB">
              <w:t xml:space="preserve"> foreløpig.</w:t>
            </w:r>
          </w:p>
          <w:p w14:paraId="35670BF2" w14:textId="4D420513" w:rsidR="00E969BB" w:rsidRDefault="00E969BB" w:rsidP="00FB2CDF"/>
          <w:p w14:paraId="78C992A6" w14:textId="252416E4" w:rsidR="00E969BB" w:rsidRDefault="00F80CE8" w:rsidP="00FB2CDF">
            <w:r>
              <w:t>Hegra er også en mulighet mht gjennomføring av kurs.</w:t>
            </w:r>
          </w:p>
          <w:p w14:paraId="748EEEBC" w14:textId="4CAF7C33" w:rsidR="00F80CE8" w:rsidRDefault="00F80CE8" w:rsidP="00FB2CDF"/>
          <w:p w14:paraId="033C91DD" w14:textId="0DD14C6D" w:rsidR="00B322E8" w:rsidRPr="00B322E8" w:rsidRDefault="00B322E8" w:rsidP="00FB2CDF">
            <w:pPr>
              <w:rPr>
                <w:b/>
                <w:bCs/>
              </w:rPr>
            </w:pPr>
            <w:r w:rsidRPr="00B322E8">
              <w:rPr>
                <w:b/>
                <w:bCs/>
              </w:rPr>
              <w:t>Planer for 2022</w:t>
            </w:r>
          </w:p>
          <w:p w14:paraId="316DB93B" w14:textId="5E974275" w:rsidR="00B322E8" w:rsidRDefault="007573E9" w:rsidP="00FB2CDF">
            <w:r>
              <w:t xml:space="preserve">Noen synes kursene våre er for dyre. </w:t>
            </w:r>
            <w:r w:rsidR="00200325">
              <w:t>Ser at kursene kan bli billigere nå som Korona</w:t>
            </w:r>
            <w:r w:rsidR="004F4BC0">
              <w:t>-tiltakene blir lettere</w:t>
            </w:r>
            <w:r>
              <w:t>.</w:t>
            </w:r>
          </w:p>
          <w:p w14:paraId="27A13256" w14:textId="77777777" w:rsidR="00B51BDB" w:rsidRDefault="00B51BDB" w:rsidP="00FB2CDF"/>
          <w:p w14:paraId="6BDD5DB0" w14:textId="6793AEAE" w:rsidR="00D53E72" w:rsidRDefault="00D53E72" w:rsidP="00FB2CDF">
            <w:r>
              <w:t xml:space="preserve">Enkelte instruktører </w:t>
            </w:r>
            <w:r w:rsidR="00DA2639">
              <w:t xml:space="preserve">ønsker å ha en avlysningsgaranti, slik at de ikke </w:t>
            </w:r>
            <w:r w:rsidR="00615E50">
              <w:t xml:space="preserve">går </w:t>
            </w:r>
            <w:r w:rsidR="00135226">
              <w:t>med for stort</w:t>
            </w:r>
            <w:r w:rsidR="00615E50">
              <w:t xml:space="preserve"> økonomisk tap ved avlysning.</w:t>
            </w:r>
          </w:p>
          <w:p w14:paraId="3CD35ED0" w14:textId="13E92C15" w:rsidR="00135226" w:rsidRDefault="00135226" w:rsidP="00FB2CDF"/>
          <w:p w14:paraId="734CD5ED" w14:textId="6C647C66" w:rsidR="00135226" w:rsidRDefault="003B384A" w:rsidP="00FB2CDF">
            <w:r>
              <w:t xml:space="preserve">Noen kjører </w:t>
            </w:r>
            <w:r w:rsidR="001D2367">
              <w:t xml:space="preserve">kurs lokalt </w:t>
            </w:r>
            <w:r w:rsidR="00D31622">
              <w:t xml:space="preserve">som </w:t>
            </w:r>
            <w:r w:rsidR="00C53D15">
              <w:t xml:space="preserve">dekker et </w:t>
            </w:r>
            <w:r w:rsidR="00224BF5">
              <w:t>mindre geografisk område</w:t>
            </w:r>
            <w:r w:rsidR="00BF3D55">
              <w:t>.</w:t>
            </w:r>
          </w:p>
          <w:p w14:paraId="195DB444" w14:textId="4BB8DD15" w:rsidR="00BF3D55" w:rsidRDefault="00BF3D55" w:rsidP="00FB2CDF"/>
          <w:p w14:paraId="0E0640AE" w14:textId="26D0571B" w:rsidR="00BF3D55" w:rsidRDefault="00BF3D55" w:rsidP="00FB2CDF">
            <w:r>
              <w:t>Flere grupper av folk</w:t>
            </w:r>
            <w:r w:rsidR="00250A50">
              <w:t xml:space="preserve"> som kan være aktuel</w:t>
            </w:r>
            <w:r w:rsidR="009135ED">
              <w:t xml:space="preserve">le for kurs, </w:t>
            </w:r>
            <w:r w:rsidR="007E1406">
              <w:t xml:space="preserve">vi må prøve </w:t>
            </w:r>
            <w:r w:rsidR="006F4A71">
              <w:t>ha noe for alle grupper.</w:t>
            </w:r>
          </w:p>
          <w:p w14:paraId="6B3BE5D4" w14:textId="77777777" w:rsidR="00B02F00" w:rsidRDefault="00B02F00" w:rsidP="008D01E0"/>
          <w:p w14:paraId="26C589BC" w14:textId="77777777" w:rsidR="005E1A76" w:rsidRDefault="00F83E64" w:rsidP="008D01E0">
            <w:r>
              <w:t xml:space="preserve">Vi ser på flere muligheter for kursing, </w:t>
            </w:r>
            <w:r w:rsidR="00C14651">
              <w:t>også nettbaserte kurs</w:t>
            </w:r>
            <w:r w:rsidR="005C1D38">
              <w:t>.</w:t>
            </w:r>
          </w:p>
          <w:p w14:paraId="7B31EFC0" w14:textId="77777777" w:rsidR="00E571DD" w:rsidRDefault="00E571DD" w:rsidP="008D01E0"/>
          <w:p w14:paraId="72A2E884" w14:textId="4D577679" w:rsidR="00E51C22" w:rsidRPr="00F76896" w:rsidRDefault="00E51C22" w:rsidP="008D01E0">
            <w:r>
              <w:t xml:space="preserve">Planene må </w:t>
            </w:r>
            <w:r w:rsidR="00910D34">
              <w:t xml:space="preserve">legges </w:t>
            </w:r>
            <w:r w:rsidR="00E571DD">
              <w:t xml:space="preserve">før </w:t>
            </w:r>
            <w:r w:rsidR="00357BB0">
              <w:t>budsjettet skal inn</w:t>
            </w:r>
            <w:r w:rsidR="00EC2154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382E" w14:textId="77777777" w:rsidR="007B1EFB" w:rsidRDefault="007B1EFB">
            <w:pPr>
              <w:widowControl w:val="0"/>
              <w:spacing w:line="240" w:lineRule="auto"/>
            </w:pPr>
          </w:p>
          <w:p w14:paraId="2F54FE75" w14:textId="77777777" w:rsidR="008C186D" w:rsidRDefault="008C186D">
            <w:pPr>
              <w:widowControl w:val="0"/>
              <w:spacing w:line="240" w:lineRule="auto"/>
            </w:pPr>
          </w:p>
          <w:p w14:paraId="6EBEFF4B" w14:textId="35B6E880" w:rsidR="008C186D" w:rsidRDefault="008C186D">
            <w:pPr>
              <w:widowControl w:val="0"/>
              <w:spacing w:line="240" w:lineRule="auto"/>
            </w:pPr>
            <w:r>
              <w:t>IGN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1CC8D6A9" w14:textId="77777777" w:rsidR="00266B73" w:rsidRDefault="00266B73" w:rsidP="00EB4602"/>
          <w:p w14:paraId="4A891D88" w14:textId="2CAD2391" w:rsidR="00F77B43" w:rsidRPr="007669A7" w:rsidRDefault="00F77B43" w:rsidP="008D01E0">
            <w:pPr>
              <w:rPr>
                <w:b/>
                <w:bCs/>
              </w:rPr>
            </w:pPr>
            <w:r w:rsidRPr="007669A7">
              <w:rPr>
                <w:b/>
                <w:bCs/>
              </w:rPr>
              <w:t>Familiedag i regi Gloi</w:t>
            </w:r>
          </w:p>
          <w:p w14:paraId="61D4A0A2" w14:textId="58F9B370" w:rsidR="00741482" w:rsidRDefault="00910D34" w:rsidP="008D01E0">
            <w:r>
              <w:t xml:space="preserve">Marte har planer for en Familiedag som vi har fått tilskudd til. Vil sannsynligvis </w:t>
            </w:r>
            <w:r w:rsidR="003E34A4">
              <w:t xml:space="preserve">foregå </w:t>
            </w:r>
            <w:r w:rsidR="008378E5">
              <w:t>en helg i</w:t>
            </w:r>
            <w:r w:rsidR="003E34A4">
              <w:t xml:space="preserve"> </w:t>
            </w:r>
            <w:r w:rsidR="006344CE">
              <w:t>november</w:t>
            </w:r>
            <w:r w:rsidR="003E34A4">
              <w:t xml:space="preserve">. </w:t>
            </w:r>
          </w:p>
          <w:p w14:paraId="7E65ADA5" w14:textId="1DC38A9B" w:rsidR="003B1CDC" w:rsidRDefault="003B1CDC" w:rsidP="008D01E0"/>
          <w:p w14:paraId="71A912EE" w14:textId="2EF84BCE" w:rsidR="003B1CDC" w:rsidRDefault="003B1CDC" w:rsidP="008D01E0">
            <w:r>
              <w:t xml:space="preserve">Kjøper inn litt </w:t>
            </w:r>
            <w:r w:rsidR="00DE31BB">
              <w:t>div handouts</w:t>
            </w:r>
            <w:r w:rsidR="00AB1A5E">
              <w:t>/merch</w:t>
            </w:r>
            <w:r w:rsidR="00DE31BB">
              <w:t xml:space="preserve"> som deles ut og som vi kan fakturere</w:t>
            </w:r>
          </w:p>
          <w:p w14:paraId="256FACB9" w14:textId="77777777" w:rsidR="008378E5" w:rsidRDefault="008378E5" w:rsidP="008D01E0"/>
          <w:p w14:paraId="47F4216D" w14:textId="0409E899" w:rsidR="00204C1A" w:rsidRPr="00E479C2" w:rsidRDefault="00E479C2" w:rsidP="008D01E0">
            <w:pPr>
              <w:rPr>
                <w:b/>
                <w:bCs/>
              </w:rPr>
            </w:pPr>
            <w:r w:rsidRPr="00E479C2">
              <w:rPr>
                <w:b/>
                <w:bCs/>
              </w:rPr>
              <w:t>Aktiviteter i 2022</w:t>
            </w:r>
          </w:p>
          <w:p w14:paraId="22B42242" w14:textId="4FA8BE45" w:rsidR="00204C1A" w:rsidRDefault="00E479C2" w:rsidP="008D01E0">
            <w:r>
              <w:t xml:space="preserve">Kommer til å kjøre litt samme opplegg som i 2021 med </w:t>
            </w:r>
            <w:r w:rsidR="00504BA9">
              <w:t>turer, sosialdager og rekruttleir.</w:t>
            </w:r>
            <w:r w:rsidR="00F92EED">
              <w:t xml:space="preserve"> Dette danner grunnlaget for budsjettet i 2022.</w:t>
            </w:r>
          </w:p>
          <w:p w14:paraId="53B6BCD5" w14:textId="6BD8CB60" w:rsidR="006344CE" w:rsidRPr="0034785E" w:rsidRDefault="006344CE" w:rsidP="008D01E0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4D430AB3" w14:textId="77777777" w:rsidR="00B361DD" w:rsidRDefault="00B361DD" w:rsidP="00F67CF5"/>
          <w:p w14:paraId="11581766" w14:textId="615D2436" w:rsidR="007B6402" w:rsidRDefault="005E1444" w:rsidP="00F67CF5">
            <w:r>
              <w:t>MF</w:t>
            </w:r>
            <w:r w:rsidR="0088047E">
              <w:t>I</w:t>
            </w:r>
          </w:p>
          <w:p w14:paraId="0BA79321" w14:textId="77777777" w:rsidR="0034785E" w:rsidRDefault="0034785E" w:rsidP="00F67CF5"/>
          <w:p w14:paraId="2E0F28BE" w14:textId="77777777" w:rsidR="00BD2CB7" w:rsidRDefault="00BD2CB7" w:rsidP="00EE53FB"/>
          <w:p w14:paraId="4BDBD2EB" w14:textId="77777777" w:rsidR="00A92E8F" w:rsidRDefault="00A92E8F" w:rsidP="00F67CF5"/>
          <w:p w14:paraId="273426F6" w14:textId="77777777" w:rsidR="00A92E8F" w:rsidRDefault="00A92E8F" w:rsidP="00F67CF5"/>
          <w:p w14:paraId="6FCE65B3" w14:textId="77777777" w:rsidR="00A92E8F" w:rsidRDefault="00A92E8F" w:rsidP="00F67CF5"/>
          <w:p w14:paraId="66A8BB50" w14:textId="77777777" w:rsidR="00547B73" w:rsidRDefault="00547B73" w:rsidP="00F67CF5"/>
          <w:p w14:paraId="24772946" w14:textId="5C20855A" w:rsidR="00547B73" w:rsidRPr="00F67CF5" w:rsidRDefault="00547B73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4266CD52" w:rsidR="00DA15DA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6F5A1F">
              <w:rPr>
                <w:b/>
                <w:bCs/>
                <w:u w:val="single"/>
              </w:rPr>
              <w:t>Torunn Nordvik</w:t>
            </w:r>
          </w:p>
          <w:p w14:paraId="7CDF8B2B" w14:textId="77777777" w:rsidR="00C72811" w:rsidRPr="003F71A2" w:rsidRDefault="00C72811" w:rsidP="00684812">
            <w:pPr>
              <w:rPr>
                <w:b/>
                <w:bCs/>
                <w:u w:val="single"/>
              </w:rPr>
            </w:pPr>
          </w:p>
          <w:p w14:paraId="38E8073F" w14:textId="4CB9048E" w:rsidR="001C33AA" w:rsidRPr="001C33AA" w:rsidRDefault="001C33AA" w:rsidP="00504BA9">
            <w:pPr>
              <w:rPr>
                <w:b/>
                <w:bCs/>
                <w:lang w:val="nb-NO"/>
              </w:rPr>
            </w:pPr>
            <w:r w:rsidRPr="001C33AA">
              <w:rPr>
                <w:b/>
                <w:bCs/>
                <w:lang w:val="nb-NO"/>
              </w:rPr>
              <w:t>Oppsummering av 2021</w:t>
            </w:r>
          </w:p>
          <w:p w14:paraId="2AE71866" w14:textId="34082E61" w:rsidR="00762C9F" w:rsidRPr="001C33AA" w:rsidRDefault="007F4234" w:rsidP="00504BA9">
            <w:pPr>
              <w:rPr>
                <w:u w:val="single"/>
                <w:lang w:val="nb-NO"/>
              </w:rPr>
            </w:pPr>
            <w:r w:rsidRPr="001C33AA">
              <w:rPr>
                <w:u w:val="single"/>
                <w:lang w:val="nb-NO"/>
              </w:rPr>
              <w:t>Klubbmesterskapet</w:t>
            </w:r>
            <w:r w:rsidR="00EA2722" w:rsidRPr="001C33AA">
              <w:rPr>
                <w:u w:val="single"/>
                <w:lang w:val="nb-NO"/>
              </w:rPr>
              <w:t xml:space="preserve"> 18 – 19. november</w:t>
            </w:r>
          </w:p>
          <w:p w14:paraId="5174866B" w14:textId="77777777" w:rsidR="007F4234" w:rsidRDefault="007F4234" w:rsidP="00504BA9">
            <w:pPr>
              <w:rPr>
                <w:lang w:val="nb-NO"/>
              </w:rPr>
            </w:pPr>
            <w:r>
              <w:rPr>
                <w:lang w:val="nb-NO"/>
              </w:rPr>
              <w:t>37 startende</w:t>
            </w:r>
          </w:p>
          <w:p w14:paraId="6769E9C7" w14:textId="560CE47B" w:rsidR="007F4234" w:rsidRDefault="007F4234" w:rsidP="00504BA9">
            <w:pPr>
              <w:rPr>
                <w:lang w:val="nb-NO"/>
              </w:rPr>
            </w:pPr>
            <w:r>
              <w:rPr>
                <w:lang w:val="nb-NO"/>
              </w:rPr>
              <w:t>Gode tilbakemeldinger fra både deltakere</w:t>
            </w:r>
            <w:r w:rsidR="00191BAF">
              <w:rPr>
                <w:lang w:val="nb-NO"/>
              </w:rPr>
              <w:t>, dommere</w:t>
            </w:r>
            <w:r>
              <w:rPr>
                <w:lang w:val="nb-NO"/>
              </w:rPr>
              <w:t xml:space="preserve"> og </w:t>
            </w:r>
            <w:r w:rsidR="00191BAF">
              <w:rPr>
                <w:lang w:val="nb-NO"/>
              </w:rPr>
              <w:t>publikum</w:t>
            </w:r>
          </w:p>
          <w:p w14:paraId="3280D6DB" w14:textId="65D26EB3" w:rsidR="00191BAF" w:rsidRDefault="00191BAF" w:rsidP="00504BA9">
            <w:pPr>
              <w:rPr>
                <w:lang w:val="nb-NO"/>
              </w:rPr>
            </w:pPr>
            <w:r>
              <w:rPr>
                <w:lang w:val="nb-NO"/>
              </w:rPr>
              <w:t>Mye var bra, men vi har noe å forbe</w:t>
            </w:r>
            <w:r w:rsidR="00BD4D7C">
              <w:rPr>
                <w:lang w:val="nb-NO"/>
              </w:rPr>
              <w:t>dre</w:t>
            </w:r>
            <w:r w:rsidR="0061005F">
              <w:rPr>
                <w:lang w:val="nb-NO"/>
              </w:rPr>
              <w:t>.</w:t>
            </w:r>
          </w:p>
          <w:p w14:paraId="38147717" w14:textId="77777777" w:rsidR="00BD4D7C" w:rsidRDefault="00BD4D7C" w:rsidP="00504BA9">
            <w:pPr>
              <w:rPr>
                <w:lang w:val="nb-NO"/>
              </w:rPr>
            </w:pPr>
            <w:r>
              <w:rPr>
                <w:lang w:val="nb-NO"/>
              </w:rPr>
              <w:t>Bør alle i styret bidra på klubbmesterskapet</w:t>
            </w:r>
            <w:r w:rsidR="00EA2722">
              <w:rPr>
                <w:lang w:val="nb-NO"/>
              </w:rPr>
              <w:t>?</w:t>
            </w:r>
          </w:p>
          <w:p w14:paraId="5487FB9C" w14:textId="6F7E3858" w:rsidR="00EA2722" w:rsidRDefault="00EA2722" w:rsidP="00504BA9">
            <w:pPr>
              <w:rPr>
                <w:lang w:val="nb-NO"/>
              </w:rPr>
            </w:pPr>
            <w:r>
              <w:rPr>
                <w:lang w:val="nb-NO"/>
              </w:rPr>
              <w:t>Mange</w:t>
            </w:r>
            <w:r w:rsidR="002115A2">
              <w:rPr>
                <w:lang w:val="nb-NO"/>
              </w:rPr>
              <w:t xml:space="preserve"> flere</w:t>
            </w:r>
            <w:r>
              <w:rPr>
                <w:lang w:val="nb-NO"/>
              </w:rPr>
              <w:t xml:space="preserve"> </w:t>
            </w:r>
            <w:r w:rsidR="004B32ED">
              <w:rPr>
                <w:lang w:val="nb-NO"/>
              </w:rPr>
              <w:t>kan bidra</w:t>
            </w:r>
          </w:p>
          <w:p w14:paraId="4FDFD535" w14:textId="4007F366" w:rsidR="004B32ED" w:rsidRDefault="00691BF9" w:rsidP="00504BA9">
            <w:pPr>
              <w:rPr>
                <w:lang w:val="nb-NO"/>
              </w:rPr>
            </w:pPr>
            <w:r>
              <w:rPr>
                <w:lang w:val="nb-NO"/>
              </w:rPr>
              <w:t>Egne folk som står ansvarlig for opprigging og nedrigging</w:t>
            </w:r>
          </w:p>
          <w:p w14:paraId="0C11579D" w14:textId="350DACC7" w:rsidR="00CE71EF" w:rsidRPr="00CE71EF" w:rsidRDefault="00CE71EF" w:rsidP="00504BA9">
            <w:pPr>
              <w:rPr>
                <w:lang w:val="nb-NO"/>
              </w:rPr>
            </w:pPr>
            <w:r w:rsidRPr="00CE71EF">
              <w:rPr>
                <w:lang w:val="nb-NO"/>
              </w:rPr>
              <w:t>Stevnet gikk med et l</w:t>
            </w:r>
            <w:r>
              <w:rPr>
                <w:lang w:val="nb-NO"/>
              </w:rPr>
              <w:t>ite overskudd</w:t>
            </w:r>
          </w:p>
          <w:p w14:paraId="393058F0" w14:textId="0ED0D4A5" w:rsidR="00AB1A5E" w:rsidRPr="00CE71EF" w:rsidRDefault="00AB1A5E" w:rsidP="00504BA9">
            <w:pPr>
              <w:rPr>
                <w:lang w:val="nb-NO"/>
              </w:rPr>
            </w:pPr>
          </w:p>
          <w:p w14:paraId="7C7A6F2A" w14:textId="32AEFCAF" w:rsidR="00D748AE" w:rsidRPr="0064058E" w:rsidRDefault="00D748AE" w:rsidP="00504BA9">
            <w:pPr>
              <w:rPr>
                <w:b/>
                <w:bCs/>
                <w:lang w:val="nb-NO"/>
              </w:rPr>
            </w:pPr>
            <w:r w:rsidRPr="0064058E">
              <w:rPr>
                <w:b/>
                <w:bCs/>
                <w:lang w:val="nb-NO"/>
              </w:rPr>
              <w:t>Mountain Gaits</w:t>
            </w:r>
            <w:r w:rsidR="001F7520" w:rsidRPr="0064058E">
              <w:rPr>
                <w:b/>
                <w:bCs/>
                <w:lang w:val="nb-NO"/>
              </w:rPr>
              <w:t xml:space="preserve"> 2022?</w:t>
            </w:r>
          </w:p>
          <w:p w14:paraId="30269583" w14:textId="77777777" w:rsidR="00D748AE" w:rsidRDefault="0061005F" w:rsidP="00504BA9">
            <w:pPr>
              <w:rPr>
                <w:lang w:val="nb-NO"/>
              </w:rPr>
            </w:pPr>
            <w:r w:rsidRPr="0064058E">
              <w:rPr>
                <w:lang w:val="nb-NO"/>
              </w:rPr>
              <w:t>16-19.06.2022</w:t>
            </w:r>
            <w:r w:rsidR="0064058E" w:rsidRPr="0064058E">
              <w:rPr>
                <w:lang w:val="nb-NO"/>
              </w:rPr>
              <w:t xml:space="preserve"> – vil bli et</w:t>
            </w:r>
            <w:r w:rsidR="0064058E">
              <w:rPr>
                <w:lang w:val="nb-NO"/>
              </w:rPr>
              <w:t xml:space="preserve"> Gloi-arrangement</w:t>
            </w:r>
          </w:p>
          <w:p w14:paraId="19790F79" w14:textId="77777777" w:rsidR="0064058E" w:rsidRDefault="0064058E" w:rsidP="00504BA9">
            <w:pPr>
              <w:rPr>
                <w:lang w:val="nb-NO"/>
              </w:rPr>
            </w:pPr>
            <w:r>
              <w:rPr>
                <w:lang w:val="nb-NO"/>
              </w:rPr>
              <w:t>Vil bli mer jobb, men også høyere inntekt.</w:t>
            </w:r>
          </w:p>
          <w:p w14:paraId="5657D9DB" w14:textId="77777777" w:rsidR="0064058E" w:rsidRDefault="0064058E" w:rsidP="00504BA9">
            <w:pPr>
              <w:rPr>
                <w:lang w:val="nb-NO"/>
              </w:rPr>
            </w:pPr>
            <w:r>
              <w:rPr>
                <w:lang w:val="nb-NO"/>
              </w:rPr>
              <w:t xml:space="preserve">Renhold setter vi </w:t>
            </w:r>
            <w:r w:rsidR="00885A64">
              <w:rPr>
                <w:lang w:val="nb-NO"/>
              </w:rPr>
              <w:t xml:space="preserve">evt </w:t>
            </w:r>
            <w:r>
              <w:rPr>
                <w:lang w:val="nb-NO"/>
              </w:rPr>
              <w:t xml:space="preserve">bort til et idrettslag i </w:t>
            </w:r>
            <w:r w:rsidR="004319B0">
              <w:rPr>
                <w:lang w:val="nb-NO"/>
              </w:rPr>
              <w:t>Tydal mot penger</w:t>
            </w:r>
          </w:p>
          <w:p w14:paraId="10BE6DA3" w14:textId="0EA90355" w:rsidR="004319B0" w:rsidRDefault="004319B0" w:rsidP="00504BA9">
            <w:pPr>
              <w:rPr>
                <w:lang w:val="nb-NO"/>
              </w:rPr>
            </w:pPr>
            <w:r>
              <w:rPr>
                <w:lang w:val="nb-NO"/>
              </w:rPr>
              <w:t xml:space="preserve">Kjører arrangementet </w:t>
            </w:r>
            <w:r w:rsidR="00707034">
              <w:rPr>
                <w:lang w:val="nb-NO"/>
              </w:rPr>
              <w:t>som en egen komite under sportskomiteen</w:t>
            </w:r>
          </w:p>
          <w:p w14:paraId="3BFA7976" w14:textId="131287F9" w:rsidR="0046476F" w:rsidRDefault="0046476F" w:rsidP="00504BA9">
            <w:pPr>
              <w:rPr>
                <w:lang w:val="nb-NO"/>
              </w:rPr>
            </w:pPr>
          </w:p>
          <w:p w14:paraId="48F728B5" w14:textId="776D85A2" w:rsidR="0046476F" w:rsidRPr="00C30FD7" w:rsidRDefault="0046476F" w:rsidP="00504BA9">
            <w:pPr>
              <w:rPr>
                <w:u w:val="single"/>
                <w:lang w:val="nb-NO"/>
              </w:rPr>
            </w:pPr>
            <w:r w:rsidRPr="00C30FD7">
              <w:rPr>
                <w:u w:val="single"/>
                <w:lang w:val="nb-NO"/>
              </w:rPr>
              <w:t xml:space="preserve">Foreløpig </w:t>
            </w:r>
            <w:r w:rsidR="00C30FD7">
              <w:rPr>
                <w:u w:val="single"/>
                <w:lang w:val="nb-NO"/>
              </w:rPr>
              <w:t>hoved</w:t>
            </w:r>
            <w:r w:rsidRPr="00C30FD7">
              <w:rPr>
                <w:u w:val="single"/>
                <w:lang w:val="nb-NO"/>
              </w:rPr>
              <w:t>komite:</w:t>
            </w:r>
          </w:p>
          <w:p w14:paraId="04F18616" w14:textId="48428BD0" w:rsidR="00D51534" w:rsidRDefault="0093072B" w:rsidP="00504BA9">
            <w:pPr>
              <w:rPr>
                <w:lang w:val="nb-NO"/>
              </w:rPr>
            </w:pPr>
            <w:r>
              <w:rPr>
                <w:lang w:val="nb-NO"/>
              </w:rPr>
              <w:t>Aurora</w:t>
            </w:r>
          </w:p>
          <w:p w14:paraId="4EE4C932" w14:textId="6C0A31C1" w:rsidR="000163E2" w:rsidRDefault="000163E2" w:rsidP="00504BA9">
            <w:pPr>
              <w:rPr>
                <w:lang w:val="nb-NO"/>
              </w:rPr>
            </w:pPr>
            <w:r>
              <w:rPr>
                <w:lang w:val="nb-NO"/>
              </w:rPr>
              <w:t>Ann-Magritt</w:t>
            </w:r>
          </w:p>
          <w:p w14:paraId="5E23AF93" w14:textId="1AFF6026" w:rsidR="000163E2" w:rsidRDefault="000163E2" w:rsidP="00504BA9">
            <w:pPr>
              <w:rPr>
                <w:lang w:val="nb-NO"/>
              </w:rPr>
            </w:pPr>
            <w:r>
              <w:rPr>
                <w:lang w:val="nb-NO"/>
              </w:rPr>
              <w:t>Torunn</w:t>
            </w:r>
          </w:p>
          <w:p w14:paraId="52184EDF" w14:textId="154754DF" w:rsidR="000163E2" w:rsidRDefault="0046476F" w:rsidP="00504BA9">
            <w:pPr>
              <w:rPr>
                <w:lang w:val="nb-NO"/>
              </w:rPr>
            </w:pPr>
            <w:r>
              <w:rPr>
                <w:lang w:val="nb-NO"/>
              </w:rPr>
              <w:t>Lillian (sekretær)</w:t>
            </w:r>
          </w:p>
          <w:p w14:paraId="6C8FB119" w14:textId="0EACC234" w:rsidR="0046476F" w:rsidRDefault="0046476F" w:rsidP="00504BA9">
            <w:pPr>
              <w:rPr>
                <w:lang w:val="nb-NO"/>
              </w:rPr>
            </w:pPr>
            <w:r>
              <w:rPr>
                <w:lang w:val="nb-NO"/>
              </w:rPr>
              <w:t>Karen</w:t>
            </w:r>
          </w:p>
          <w:p w14:paraId="340489DD" w14:textId="77777777" w:rsidR="00D00E3F" w:rsidRDefault="00D00E3F" w:rsidP="00504BA9">
            <w:pPr>
              <w:rPr>
                <w:lang w:val="nb-NO"/>
              </w:rPr>
            </w:pPr>
          </w:p>
          <w:p w14:paraId="6B2CE76C" w14:textId="3424932F" w:rsidR="006D516C" w:rsidRPr="006D516C" w:rsidRDefault="006D516C" w:rsidP="00504BA9">
            <w:pPr>
              <w:rPr>
                <w:b/>
                <w:bCs/>
                <w:lang w:val="nb-NO"/>
              </w:rPr>
            </w:pPr>
            <w:r w:rsidRPr="006D516C">
              <w:rPr>
                <w:b/>
                <w:bCs/>
                <w:lang w:val="nb-NO"/>
              </w:rPr>
              <w:t>Stevner i 2022</w:t>
            </w:r>
          </w:p>
          <w:p w14:paraId="14A30269" w14:textId="5AFB0648" w:rsidR="009C7E21" w:rsidRDefault="00D00E3F" w:rsidP="00504BA9">
            <w:pPr>
              <w:rPr>
                <w:lang w:val="nb-NO"/>
              </w:rPr>
            </w:pPr>
            <w:r>
              <w:rPr>
                <w:lang w:val="nb-NO"/>
              </w:rPr>
              <w:t xml:space="preserve">Legger </w:t>
            </w:r>
            <w:r w:rsidR="002779C0">
              <w:rPr>
                <w:lang w:val="nb-NO"/>
              </w:rPr>
              <w:t>opp til tre klubbstevner til neste år</w:t>
            </w:r>
            <w:r w:rsidR="0001631E">
              <w:rPr>
                <w:lang w:val="nb-NO"/>
              </w:rPr>
              <w:t>.</w:t>
            </w:r>
          </w:p>
          <w:p w14:paraId="36B9CC40" w14:textId="77777777" w:rsidR="006437E1" w:rsidRDefault="006437E1" w:rsidP="00504BA9">
            <w:pPr>
              <w:rPr>
                <w:lang w:val="nb-NO"/>
              </w:rPr>
            </w:pPr>
          </w:p>
          <w:p w14:paraId="2024F2DE" w14:textId="3F55D5E2" w:rsidR="007A7A4E" w:rsidRPr="0064058E" w:rsidRDefault="007A7A4E" w:rsidP="00504BA9">
            <w:pPr>
              <w:rPr>
                <w:lang w:val="nb-NO"/>
              </w:rPr>
            </w:pPr>
            <w:r>
              <w:rPr>
                <w:lang w:val="nb-NO"/>
              </w:rPr>
              <w:t xml:space="preserve">Kjøpe inn nye bånd til </w:t>
            </w:r>
            <w:r w:rsidR="006D516C">
              <w:rPr>
                <w:lang w:val="nb-NO"/>
              </w:rPr>
              <w:t>stevnene, Torunn har en plan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6FE5D862" w14:textId="77777777" w:rsidR="00531B48" w:rsidRDefault="00531B48">
            <w:pPr>
              <w:widowControl w:val="0"/>
              <w:spacing w:line="240" w:lineRule="auto"/>
            </w:pPr>
          </w:p>
          <w:p w14:paraId="608E284B" w14:textId="36E7A65C" w:rsidR="00F056F6" w:rsidRDefault="00F056F6">
            <w:pPr>
              <w:widowControl w:val="0"/>
              <w:spacing w:line="240" w:lineRule="auto"/>
            </w:pPr>
            <w:r>
              <w:t>TNO</w:t>
            </w:r>
          </w:p>
        </w:tc>
      </w:tr>
      <w:tr w:rsidR="006A245A" w14:paraId="1F31E81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40CA" w14:textId="1C733051" w:rsidR="006A245A" w:rsidRDefault="006A245A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344B" w14:textId="77777777" w:rsidR="006A245A" w:rsidRDefault="006A245A" w:rsidP="006848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gdomsrepresentant v/Julie Meyer Nielsen</w:t>
            </w:r>
          </w:p>
          <w:p w14:paraId="1BD085E8" w14:textId="4B0973AF" w:rsidR="00FB726B" w:rsidRDefault="001C08E8" w:rsidP="00684812">
            <w:r>
              <w:t>Har møtt opp på de stevnene som har vært</w:t>
            </w:r>
            <w:r w:rsidR="00930F63">
              <w:t xml:space="preserve"> og har gjort en strålende jobb</w:t>
            </w:r>
            <w:r>
              <w:t xml:space="preserve">. Ønsket å lage en konkurransegruppe i </w:t>
            </w:r>
            <w:r w:rsidR="00C65ECC">
              <w:t>vår</w:t>
            </w:r>
            <w:r w:rsidR="00C953B7">
              <w:t xml:space="preserve">, men er usikker på hva </w:t>
            </w:r>
            <w:r w:rsidR="00392D4D">
              <w:t>behovet er. Dette er noe som bør ligge til Sportskomiteen</w:t>
            </w:r>
            <w:r w:rsidR="00863559">
              <w:t>.</w:t>
            </w:r>
          </w:p>
          <w:p w14:paraId="700D4C30" w14:textId="77777777" w:rsidR="00392D4D" w:rsidRDefault="00392D4D" w:rsidP="00684812"/>
          <w:p w14:paraId="1E850ED0" w14:textId="441FAC32" w:rsidR="00C953B7" w:rsidRDefault="00C953B7" w:rsidP="00684812">
            <w:r>
              <w:t xml:space="preserve">Bør lages </w:t>
            </w:r>
            <w:r w:rsidR="00A76460">
              <w:t>en liste over hvilke oppgaver som ligger til en ungdomsrepresentant.</w:t>
            </w:r>
          </w:p>
          <w:p w14:paraId="7905FB28" w14:textId="77777777" w:rsidR="001C08E8" w:rsidRDefault="001C08E8" w:rsidP="00684812"/>
          <w:p w14:paraId="78E9631D" w14:textId="7F24D340" w:rsidR="00930F63" w:rsidRPr="00FB726B" w:rsidRDefault="00930F63" w:rsidP="00684812">
            <w:r>
              <w:t>Får styreerfaring av å sitte i styre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58A8" w14:textId="77777777" w:rsidR="006A245A" w:rsidRDefault="006A245A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4D038E34" w:rsidR="00DA15DA" w:rsidRDefault="006A245A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Div</w:t>
            </w:r>
          </w:p>
          <w:p w14:paraId="11C1699C" w14:textId="77777777" w:rsidR="00785532" w:rsidRDefault="00785532" w:rsidP="0022145F"/>
          <w:p w14:paraId="6B49C406" w14:textId="463F1906" w:rsidR="00CC4BFA" w:rsidRDefault="008614E2" w:rsidP="0022145F">
            <w:r>
              <w:t>Aurora ønsker at komiteene skal starte med årsberetningen</w:t>
            </w:r>
            <w:r w:rsidR="00785532">
              <w:t xml:space="preserve"> så fort de </w:t>
            </w:r>
            <w:r w:rsidR="00B126F9">
              <w:t xml:space="preserve">rekker det for å være klar til årsavslutningen. </w:t>
            </w:r>
          </w:p>
          <w:p w14:paraId="62191916" w14:textId="77777777" w:rsidR="008614E2" w:rsidRDefault="008614E2" w:rsidP="0022145F"/>
          <w:p w14:paraId="64A72F49" w14:textId="2AEBF602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0773E3">
              <w:t>onsdag</w:t>
            </w:r>
            <w:r w:rsidR="00834F29">
              <w:t xml:space="preserve"> </w:t>
            </w:r>
            <w:r w:rsidR="00166F25">
              <w:t>17.11</w:t>
            </w:r>
            <w:r w:rsidR="00770BD4">
              <w:t>.21 kl 20.00</w:t>
            </w:r>
            <w:r w:rsidR="00CC1CF4" w:rsidRPr="0022145F">
              <w:t>, Teams</w:t>
            </w:r>
            <w:r w:rsidR="005E1444">
              <w:t xml:space="preserve">, </w:t>
            </w:r>
            <w:r w:rsidR="005E3F0D">
              <w:t>Gurli</w:t>
            </w:r>
            <w:r w:rsidR="000773E3">
              <w:t xml:space="preserve"> </w:t>
            </w:r>
            <w:r w:rsidR="005E1444">
              <w:t>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2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3491"/>
    <w:rsid w:val="0000581B"/>
    <w:rsid w:val="0000737E"/>
    <w:rsid w:val="00007636"/>
    <w:rsid w:val="00014090"/>
    <w:rsid w:val="00014133"/>
    <w:rsid w:val="0001631E"/>
    <w:rsid w:val="000163E2"/>
    <w:rsid w:val="00016416"/>
    <w:rsid w:val="00020D1C"/>
    <w:rsid w:val="00021407"/>
    <w:rsid w:val="00025396"/>
    <w:rsid w:val="00031053"/>
    <w:rsid w:val="00031F1A"/>
    <w:rsid w:val="00040935"/>
    <w:rsid w:val="000423A5"/>
    <w:rsid w:val="00042AC8"/>
    <w:rsid w:val="00042DE7"/>
    <w:rsid w:val="0004323C"/>
    <w:rsid w:val="0004499A"/>
    <w:rsid w:val="00044C06"/>
    <w:rsid w:val="00044E99"/>
    <w:rsid w:val="00055B7B"/>
    <w:rsid w:val="000622B5"/>
    <w:rsid w:val="00065DC8"/>
    <w:rsid w:val="00070007"/>
    <w:rsid w:val="000718A3"/>
    <w:rsid w:val="00073BE8"/>
    <w:rsid w:val="00075D34"/>
    <w:rsid w:val="000773E3"/>
    <w:rsid w:val="00082992"/>
    <w:rsid w:val="00087B6D"/>
    <w:rsid w:val="00092383"/>
    <w:rsid w:val="00093BB2"/>
    <w:rsid w:val="00096898"/>
    <w:rsid w:val="000A3C06"/>
    <w:rsid w:val="000A5E1D"/>
    <w:rsid w:val="000B0946"/>
    <w:rsid w:val="000B13EA"/>
    <w:rsid w:val="000B17F4"/>
    <w:rsid w:val="000B38AB"/>
    <w:rsid w:val="000B77D1"/>
    <w:rsid w:val="000C268D"/>
    <w:rsid w:val="000C26F3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71C8"/>
    <w:rsid w:val="001171D1"/>
    <w:rsid w:val="00117F43"/>
    <w:rsid w:val="001301D2"/>
    <w:rsid w:val="00131116"/>
    <w:rsid w:val="0013301C"/>
    <w:rsid w:val="00133904"/>
    <w:rsid w:val="00135226"/>
    <w:rsid w:val="00141B6E"/>
    <w:rsid w:val="001432F1"/>
    <w:rsid w:val="001450BD"/>
    <w:rsid w:val="00151200"/>
    <w:rsid w:val="00151F9C"/>
    <w:rsid w:val="00155B03"/>
    <w:rsid w:val="00156FDA"/>
    <w:rsid w:val="0016006B"/>
    <w:rsid w:val="00163BCE"/>
    <w:rsid w:val="00164B4A"/>
    <w:rsid w:val="001661CD"/>
    <w:rsid w:val="00166F25"/>
    <w:rsid w:val="0016727F"/>
    <w:rsid w:val="00167757"/>
    <w:rsid w:val="00174258"/>
    <w:rsid w:val="00176CC4"/>
    <w:rsid w:val="00177882"/>
    <w:rsid w:val="0018038A"/>
    <w:rsid w:val="00180467"/>
    <w:rsid w:val="00180EE6"/>
    <w:rsid w:val="00190AB6"/>
    <w:rsid w:val="00191BAF"/>
    <w:rsid w:val="00193DE5"/>
    <w:rsid w:val="00196122"/>
    <w:rsid w:val="001A018A"/>
    <w:rsid w:val="001A088D"/>
    <w:rsid w:val="001A125D"/>
    <w:rsid w:val="001A17BB"/>
    <w:rsid w:val="001A43D7"/>
    <w:rsid w:val="001A5548"/>
    <w:rsid w:val="001A76A1"/>
    <w:rsid w:val="001A7DB2"/>
    <w:rsid w:val="001B0346"/>
    <w:rsid w:val="001B0B52"/>
    <w:rsid w:val="001B0EFA"/>
    <w:rsid w:val="001B10D7"/>
    <w:rsid w:val="001B17C3"/>
    <w:rsid w:val="001B302C"/>
    <w:rsid w:val="001B3168"/>
    <w:rsid w:val="001B33EE"/>
    <w:rsid w:val="001B4AD9"/>
    <w:rsid w:val="001C08E8"/>
    <w:rsid w:val="001C33AA"/>
    <w:rsid w:val="001C6D50"/>
    <w:rsid w:val="001C6E96"/>
    <w:rsid w:val="001D02FB"/>
    <w:rsid w:val="001D13EE"/>
    <w:rsid w:val="001D1CB2"/>
    <w:rsid w:val="001D2367"/>
    <w:rsid w:val="001D4425"/>
    <w:rsid w:val="001D6882"/>
    <w:rsid w:val="001E43E3"/>
    <w:rsid w:val="001E4A76"/>
    <w:rsid w:val="001E5304"/>
    <w:rsid w:val="001F4380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52C1"/>
    <w:rsid w:val="002153E6"/>
    <w:rsid w:val="00216BD4"/>
    <w:rsid w:val="0022145F"/>
    <w:rsid w:val="00224BF5"/>
    <w:rsid w:val="002258EE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56D5"/>
    <w:rsid w:val="0025571D"/>
    <w:rsid w:val="00255C54"/>
    <w:rsid w:val="00261591"/>
    <w:rsid w:val="002621FC"/>
    <w:rsid w:val="00266B73"/>
    <w:rsid w:val="0026717B"/>
    <w:rsid w:val="00271540"/>
    <w:rsid w:val="0027375A"/>
    <w:rsid w:val="002744D3"/>
    <w:rsid w:val="002779C0"/>
    <w:rsid w:val="00281D26"/>
    <w:rsid w:val="00281F62"/>
    <w:rsid w:val="00282311"/>
    <w:rsid w:val="002825F7"/>
    <w:rsid w:val="0028443F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A1CF5"/>
    <w:rsid w:val="002B0D1E"/>
    <w:rsid w:val="002B1ADA"/>
    <w:rsid w:val="002B1E4E"/>
    <w:rsid w:val="002B5F48"/>
    <w:rsid w:val="002C0BAA"/>
    <w:rsid w:val="002D51C0"/>
    <w:rsid w:val="002E0CA3"/>
    <w:rsid w:val="002E1FAE"/>
    <w:rsid w:val="002E7CA4"/>
    <w:rsid w:val="002F0FB8"/>
    <w:rsid w:val="002F301E"/>
    <w:rsid w:val="002F60CD"/>
    <w:rsid w:val="002F66E5"/>
    <w:rsid w:val="00301ACE"/>
    <w:rsid w:val="0030217D"/>
    <w:rsid w:val="003023E0"/>
    <w:rsid w:val="00302F01"/>
    <w:rsid w:val="003060FC"/>
    <w:rsid w:val="00311DCD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6B2F"/>
    <w:rsid w:val="0034737D"/>
    <w:rsid w:val="0034785E"/>
    <w:rsid w:val="00350771"/>
    <w:rsid w:val="0035173D"/>
    <w:rsid w:val="00354E0A"/>
    <w:rsid w:val="00356456"/>
    <w:rsid w:val="00357BB0"/>
    <w:rsid w:val="00360339"/>
    <w:rsid w:val="003604DD"/>
    <w:rsid w:val="003606B5"/>
    <w:rsid w:val="003614BF"/>
    <w:rsid w:val="0037091B"/>
    <w:rsid w:val="00370986"/>
    <w:rsid w:val="00372A2B"/>
    <w:rsid w:val="00373201"/>
    <w:rsid w:val="0038096C"/>
    <w:rsid w:val="003831D6"/>
    <w:rsid w:val="0038395C"/>
    <w:rsid w:val="00386CFC"/>
    <w:rsid w:val="00387FEF"/>
    <w:rsid w:val="003908AC"/>
    <w:rsid w:val="00392D4D"/>
    <w:rsid w:val="0039325E"/>
    <w:rsid w:val="00393EC3"/>
    <w:rsid w:val="003A439E"/>
    <w:rsid w:val="003A4E67"/>
    <w:rsid w:val="003B1CDC"/>
    <w:rsid w:val="003B384A"/>
    <w:rsid w:val="003B6BA2"/>
    <w:rsid w:val="003B7725"/>
    <w:rsid w:val="003B7A5C"/>
    <w:rsid w:val="003C173E"/>
    <w:rsid w:val="003C6876"/>
    <w:rsid w:val="003C6EF7"/>
    <w:rsid w:val="003D1797"/>
    <w:rsid w:val="003D29EF"/>
    <w:rsid w:val="003D36BE"/>
    <w:rsid w:val="003D4026"/>
    <w:rsid w:val="003E34A4"/>
    <w:rsid w:val="003E58A4"/>
    <w:rsid w:val="003F1A51"/>
    <w:rsid w:val="003F2D35"/>
    <w:rsid w:val="003F44C1"/>
    <w:rsid w:val="003F6AA7"/>
    <w:rsid w:val="003F71A2"/>
    <w:rsid w:val="003F72BF"/>
    <w:rsid w:val="003F7CBC"/>
    <w:rsid w:val="004103A1"/>
    <w:rsid w:val="00412036"/>
    <w:rsid w:val="00415758"/>
    <w:rsid w:val="00416D81"/>
    <w:rsid w:val="00417103"/>
    <w:rsid w:val="0042231B"/>
    <w:rsid w:val="0042380F"/>
    <w:rsid w:val="00426083"/>
    <w:rsid w:val="00430051"/>
    <w:rsid w:val="004319B0"/>
    <w:rsid w:val="004349FF"/>
    <w:rsid w:val="00437F44"/>
    <w:rsid w:val="00440681"/>
    <w:rsid w:val="0044110F"/>
    <w:rsid w:val="0044263F"/>
    <w:rsid w:val="00446DB2"/>
    <w:rsid w:val="00452219"/>
    <w:rsid w:val="00453096"/>
    <w:rsid w:val="00455AE6"/>
    <w:rsid w:val="0046342E"/>
    <w:rsid w:val="0046476F"/>
    <w:rsid w:val="0046574F"/>
    <w:rsid w:val="0046639F"/>
    <w:rsid w:val="004678DB"/>
    <w:rsid w:val="00470313"/>
    <w:rsid w:val="00475A01"/>
    <w:rsid w:val="00483FCE"/>
    <w:rsid w:val="0048778B"/>
    <w:rsid w:val="00487F3C"/>
    <w:rsid w:val="004928D7"/>
    <w:rsid w:val="00492C94"/>
    <w:rsid w:val="0049331E"/>
    <w:rsid w:val="00493DC6"/>
    <w:rsid w:val="00495382"/>
    <w:rsid w:val="00495625"/>
    <w:rsid w:val="004A010C"/>
    <w:rsid w:val="004A1F2A"/>
    <w:rsid w:val="004A2C7F"/>
    <w:rsid w:val="004A2D75"/>
    <w:rsid w:val="004A4BE8"/>
    <w:rsid w:val="004A568C"/>
    <w:rsid w:val="004B32ED"/>
    <w:rsid w:val="004C53CA"/>
    <w:rsid w:val="004E0E7C"/>
    <w:rsid w:val="004E118F"/>
    <w:rsid w:val="004E2A9F"/>
    <w:rsid w:val="004E59D6"/>
    <w:rsid w:val="004F024E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3A81"/>
    <w:rsid w:val="00525632"/>
    <w:rsid w:val="0053069A"/>
    <w:rsid w:val="00530B47"/>
    <w:rsid w:val="0053165A"/>
    <w:rsid w:val="005317B4"/>
    <w:rsid w:val="00531B48"/>
    <w:rsid w:val="00532588"/>
    <w:rsid w:val="00533E88"/>
    <w:rsid w:val="00536BFA"/>
    <w:rsid w:val="005432FD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2FC6"/>
    <w:rsid w:val="00564582"/>
    <w:rsid w:val="00565044"/>
    <w:rsid w:val="00567033"/>
    <w:rsid w:val="00570251"/>
    <w:rsid w:val="00573ECD"/>
    <w:rsid w:val="0057692A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C0D07"/>
    <w:rsid w:val="005C10FE"/>
    <w:rsid w:val="005C1D38"/>
    <w:rsid w:val="005C2DFE"/>
    <w:rsid w:val="005C66F8"/>
    <w:rsid w:val="005C6A2A"/>
    <w:rsid w:val="005D1C1C"/>
    <w:rsid w:val="005D3894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3F0D"/>
    <w:rsid w:val="005E4785"/>
    <w:rsid w:val="005E71B0"/>
    <w:rsid w:val="005E71FC"/>
    <w:rsid w:val="005F0092"/>
    <w:rsid w:val="005F1480"/>
    <w:rsid w:val="005F162B"/>
    <w:rsid w:val="005F36CA"/>
    <w:rsid w:val="005F6435"/>
    <w:rsid w:val="005F6D79"/>
    <w:rsid w:val="00602DBA"/>
    <w:rsid w:val="0061005F"/>
    <w:rsid w:val="0061036D"/>
    <w:rsid w:val="00611E08"/>
    <w:rsid w:val="00612056"/>
    <w:rsid w:val="006149A3"/>
    <w:rsid w:val="00615299"/>
    <w:rsid w:val="00615E50"/>
    <w:rsid w:val="0061617A"/>
    <w:rsid w:val="00616499"/>
    <w:rsid w:val="0061796F"/>
    <w:rsid w:val="006200FA"/>
    <w:rsid w:val="00622C2D"/>
    <w:rsid w:val="0062415D"/>
    <w:rsid w:val="00624E92"/>
    <w:rsid w:val="00631D24"/>
    <w:rsid w:val="00632DC7"/>
    <w:rsid w:val="006344CE"/>
    <w:rsid w:val="0064058E"/>
    <w:rsid w:val="006415D2"/>
    <w:rsid w:val="006422E4"/>
    <w:rsid w:val="006437E1"/>
    <w:rsid w:val="00644DAE"/>
    <w:rsid w:val="0064639C"/>
    <w:rsid w:val="006502DD"/>
    <w:rsid w:val="00653BD8"/>
    <w:rsid w:val="00654CFC"/>
    <w:rsid w:val="00654D53"/>
    <w:rsid w:val="00655404"/>
    <w:rsid w:val="00656C50"/>
    <w:rsid w:val="0066048C"/>
    <w:rsid w:val="00661EC1"/>
    <w:rsid w:val="00662663"/>
    <w:rsid w:val="00665361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812"/>
    <w:rsid w:val="00687942"/>
    <w:rsid w:val="00687B43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C6039"/>
    <w:rsid w:val="006C765C"/>
    <w:rsid w:val="006C7D5E"/>
    <w:rsid w:val="006D4C50"/>
    <w:rsid w:val="006D516C"/>
    <w:rsid w:val="006D5527"/>
    <w:rsid w:val="006E7417"/>
    <w:rsid w:val="006F1586"/>
    <w:rsid w:val="006F1994"/>
    <w:rsid w:val="006F4A71"/>
    <w:rsid w:val="006F5A1F"/>
    <w:rsid w:val="006F60B6"/>
    <w:rsid w:val="00703497"/>
    <w:rsid w:val="007059A2"/>
    <w:rsid w:val="00706CE4"/>
    <w:rsid w:val="00707034"/>
    <w:rsid w:val="007100A0"/>
    <w:rsid w:val="0071365E"/>
    <w:rsid w:val="007207CD"/>
    <w:rsid w:val="00720E6F"/>
    <w:rsid w:val="0072235B"/>
    <w:rsid w:val="00724E94"/>
    <w:rsid w:val="007258B7"/>
    <w:rsid w:val="00727560"/>
    <w:rsid w:val="0073066F"/>
    <w:rsid w:val="007324FA"/>
    <w:rsid w:val="007327E0"/>
    <w:rsid w:val="00733099"/>
    <w:rsid w:val="0073514E"/>
    <w:rsid w:val="00741482"/>
    <w:rsid w:val="00741A6E"/>
    <w:rsid w:val="00743563"/>
    <w:rsid w:val="00743849"/>
    <w:rsid w:val="00743CE3"/>
    <w:rsid w:val="00743FF6"/>
    <w:rsid w:val="007517F1"/>
    <w:rsid w:val="007518A6"/>
    <w:rsid w:val="00753AF3"/>
    <w:rsid w:val="007573E9"/>
    <w:rsid w:val="00757B6A"/>
    <w:rsid w:val="00761CD6"/>
    <w:rsid w:val="00762C9F"/>
    <w:rsid w:val="00763272"/>
    <w:rsid w:val="0076441D"/>
    <w:rsid w:val="007669A7"/>
    <w:rsid w:val="00770BD4"/>
    <w:rsid w:val="007754EF"/>
    <w:rsid w:val="00775BDD"/>
    <w:rsid w:val="00775CBA"/>
    <w:rsid w:val="00775E61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317C"/>
    <w:rsid w:val="007A3405"/>
    <w:rsid w:val="007A7A4E"/>
    <w:rsid w:val="007B045B"/>
    <w:rsid w:val="007B1EFB"/>
    <w:rsid w:val="007B2411"/>
    <w:rsid w:val="007B326B"/>
    <w:rsid w:val="007B6402"/>
    <w:rsid w:val="007C31CC"/>
    <w:rsid w:val="007C37FF"/>
    <w:rsid w:val="007D216D"/>
    <w:rsid w:val="007D29D3"/>
    <w:rsid w:val="007D5D6E"/>
    <w:rsid w:val="007D72FC"/>
    <w:rsid w:val="007E1406"/>
    <w:rsid w:val="007E200A"/>
    <w:rsid w:val="007E2F9B"/>
    <w:rsid w:val="007E34B6"/>
    <w:rsid w:val="007E4CB1"/>
    <w:rsid w:val="007F3B0B"/>
    <w:rsid w:val="007F4234"/>
    <w:rsid w:val="007F4AE7"/>
    <w:rsid w:val="007F5920"/>
    <w:rsid w:val="007F75F4"/>
    <w:rsid w:val="007F7DA9"/>
    <w:rsid w:val="00801A79"/>
    <w:rsid w:val="0080227C"/>
    <w:rsid w:val="00803E9C"/>
    <w:rsid w:val="00805FDE"/>
    <w:rsid w:val="00807635"/>
    <w:rsid w:val="00810254"/>
    <w:rsid w:val="0081137E"/>
    <w:rsid w:val="00814760"/>
    <w:rsid w:val="008148EF"/>
    <w:rsid w:val="008161DE"/>
    <w:rsid w:val="0081744F"/>
    <w:rsid w:val="00823655"/>
    <w:rsid w:val="00825648"/>
    <w:rsid w:val="00825F4F"/>
    <w:rsid w:val="00827200"/>
    <w:rsid w:val="00827ADA"/>
    <w:rsid w:val="00830E26"/>
    <w:rsid w:val="00831D71"/>
    <w:rsid w:val="0083300E"/>
    <w:rsid w:val="00834F29"/>
    <w:rsid w:val="008364EF"/>
    <w:rsid w:val="008378E5"/>
    <w:rsid w:val="00846E77"/>
    <w:rsid w:val="008476FC"/>
    <w:rsid w:val="0085222D"/>
    <w:rsid w:val="00853389"/>
    <w:rsid w:val="00854455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73E9"/>
    <w:rsid w:val="00871AA2"/>
    <w:rsid w:val="00871E6B"/>
    <w:rsid w:val="008759D9"/>
    <w:rsid w:val="00875C9D"/>
    <w:rsid w:val="0088047E"/>
    <w:rsid w:val="008808E1"/>
    <w:rsid w:val="0088258D"/>
    <w:rsid w:val="00884979"/>
    <w:rsid w:val="00885A64"/>
    <w:rsid w:val="008860C8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7BB5"/>
    <w:rsid w:val="008D01E0"/>
    <w:rsid w:val="008D0922"/>
    <w:rsid w:val="008D0B64"/>
    <w:rsid w:val="008D184F"/>
    <w:rsid w:val="008D32B1"/>
    <w:rsid w:val="008E2181"/>
    <w:rsid w:val="008E7112"/>
    <w:rsid w:val="008E7DCC"/>
    <w:rsid w:val="008E7EDC"/>
    <w:rsid w:val="008E7FED"/>
    <w:rsid w:val="008F1DFC"/>
    <w:rsid w:val="008F3A12"/>
    <w:rsid w:val="008F4736"/>
    <w:rsid w:val="0090258A"/>
    <w:rsid w:val="00902C45"/>
    <w:rsid w:val="00903BEE"/>
    <w:rsid w:val="00903FCD"/>
    <w:rsid w:val="0090677D"/>
    <w:rsid w:val="00910D34"/>
    <w:rsid w:val="009135ED"/>
    <w:rsid w:val="00915B57"/>
    <w:rsid w:val="00917D80"/>
    <w:rsid w:val="00923A5F"/>
    <w:rsid w:val="009277F7"/>
    <w:rsid w:val="0093072B"/>
    <w:rsid w:val="00930F63"/>
    <w:rsid w:val="00933854"/>
    <w:rsid w:val="009362F2"/>
    <w:rsid w:val="0093706C"/>
    <w:rsid w:val="00941557"/>
    <w:rsid w:val="00943E81"/>
    <w:rsid w:val="00954BB7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2120"/>
    <w:rsid w:val="009937AA"/>
    <w:rsid w:val="00994728"/>
    <w:rsid w:val="0099473D"/>
    <w:rsid w:val="009A1704"/>
    <w:rsid w:val="009A30FC"/>
    <w:rsid w:val="009A4DDA"/>
    <w:rsid w:val="009A5D9D"/>
    <w:rsid w:val="009B5772"/>
    <w:rsid w:val="009B7602"/>
    <w:rsid w:val="009C2833"/>
    <w:rsid w:val="009C3647"/>
    <w:rsid w:val="009C40B5"/>
    <w:rsid w:val="009C7068"/>
    <w:rsid w:val="009C7E21"/>
    <w:rsid w:val="009D06A3"/>
    <w:rsid w:val="009D0CB4"/>
    <w:rsid w:val="009D2E54"/>
    <w:rsid w:val="009D32F8"/>
    <w:rsid w:val="009D46BE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2D5A"/>
    <w:rsid w:val="00A12572"/>
    <w:rsid w:val="00A15DAA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6BF0"/>
    <w:rsid w:val="00A41880"/>
    <w:rsid w:val="00A4286A"/>
    <w:rsid w:val="00A43318"/>
    <w:rsid w:val="00A43DFC"/>
    <w:rsid w:val="00A53E43"/>
    <w:rsid w:val="00A56B34"/>
    <w:rsid w:val="00A62A00"/>
    <w:rsid w:val="00A70E4A"/>
    <w:rsid w:val="00A71397"/>
    <w:rsid w:val="00A7297F"/>
    <w:rsid w:val="00A74962"/>
    <w:rsid w:val="00A76460"/>
    <w:rsid w:val="00A82195"/>
    <w:rsid w:val="00A90A4C"/>
    <w:rsid w:val="00A92E8F"/>
    <w:rsid w:val="00A95D4B"/>
    <w:rsid w:val="00A96272"/>
    <w:rsid w:val="00AA0A6E"/>
    <w:rsid w:val="00AA2E04"/>
    <w:rsid w:val="00AA5C58"/>
    <w:rsid w:val="00AA78ED"/>
    <w:rsid w:val="00AB1A5E"/>
    <w:rsid w:val="00AB2C8F"/>
    <w:rsid w:val="00AC1815"/>
    <w:rsid w:val="00AC5396"/>
    <w:rsid w:val="00AC63EB"/>
    <w:rsid w:val="00AC7977"/>
    <w:rsid w:val="00AD3067"/>
    <w:rsid w:val="00AD783B"/>
    <w:rsid w:val="00AE2496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1228E"/>
    <w:rsid w:val="00B124F7"/>
    <w:rsid w:val="00B126F9"/>
    <w:rsid w:val="00B16C51"/>
    <w:rsid w:val="00B17545"/>
    <w:rsid w:val="00B17F42"/>
    <w:rsid w:val="00B20FC0"/>
    <w:rsid w:val="00B216A7"/>
    <w:rsid w:val="00B221F4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AC6"/>
    <w:rsid w:val="00B37C29"/>
    <w:rsid w:val="00B37EC9"/>
    <w:rsid w:val="00B40ECE"/>
    <w:rsid w:val="00B4736F"/>
    <w:rsid w:val="00B51BDB"/>
    <w:rsid w:val="00B51F99"/>
    <w:rsid w:val="00B559DC"/>
    <w:rsid w:val="00B76DB9"/>
    <w:rsid w:val="00B80259"/>
    <w:rsid w:val="00B81346"/>
    <w:rsid w:val="00B82C6A"/>
    <w:rsid w:val="00B85665"/>
    <w:rsid w:val="00B8723D"/>
    <w:rsid w:val="00B90369"/>
    <w:rsid w:val="00B93C8C"/>
    <w:rsid w:val="00BA08F8"/>
    <w:rsid w:val="00BA0A26"/>
    <w:rsid w:val="00BA1643"/>
    <w:rsid w:val="00BA271C"/>
    <w:rsid w:val="00BA302C"/>
    <w:rsid w:val="00BA3552"/>
    <w:rsid w:val="00BA780B"/>
    <w:rsid w:val="00BB3522"/>
    <w:rsid w:val="00BB5118"/>
    <w:rsid w:val="00BB6D0D"/>
    <w:rsid w:val="00BC05B3"/>
    <w:rsid w:val="00BC6EAF"/>
    <w:rsid w:val="00BD25A7"/>
    <w:rsid w:val="00BD2CB7"/>
    <w:rsid w:val="00BD43B0"/>
    <w:rsid w:val="00BD4D7C"/>
    <w:rsid w:val="00BD6DCF"/>
    <w:rsid w:val="00BE1C05"/>
    <w:rsid w:val="00BE26CF"/>
    <w:rsid w:val="00BE272B"/>
    <w:rsid w:val="00BE2782"/>
    <w:rsid w:val="00BF3D55"/>
    <w:rsid w:val="00BF7D39"/>
    <w:rsid w:val="00C02EE1"/>
    <w:rsid w:val="00C11B18"/>
    <w:rsid w:val="00C14651"/>
    <w:rsid w:val="00C16047"/>
    <w:rsid w:val="00C16D82"/>
    <w:rsid w:val="00C24B7F"/>
    <w:rsid w:val="00C26FD1"/>
    <w:rsid w:val="00C30FD7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A58"/>
    <w:rsid w:val="00C64C8D"/>
    <w:rsid w:val="00C65ECC"/>
    <w:rsid w:val="00C66E60"/>
    <w:rsid w:val="00C6794B"/>
    <w:rsid w:val="00C70C22"/>
    <w:rsid w:val="00C72811"/>
    <w:rsid w:val="00C72E44"/>
    <w:rsid w:val="00C7559A"/>
    <w:rsid w:val="00C80358"/>
    <w:rsid w:val="00C80B51"/>
    <w:rsid w:val="00C818D5"/>
    <w:rsid w:val="00C8314F"/>
    <w:rsid w:val="00C83469"/>
    <w:rsid w:val="00C84172"/>
    <w:rsid w:val="00C90D12"/>
    <w:rsid w:val="00C93405"/>
    <w:rsid w:val="00C953B7"/>
    <w:rsid w:val="00C97E31"/>
    <w:rsid w:val="00CA133F"/>
    <w:rsid w:val="00CA6ECD"/>
    <w:rsid w:val="00CB27F8"/>
    <w:rsid w:val="00CB7F1A"/>
    <w:rsid w:val="00CC008F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41AF"/>
    <w:rsid w:val="00CD4B19"/>
    <w:rsid w:val="00CD76DC"/>
    <w:rsid w:val="00CE495A"/>
    <w:rsid w:val="00CE71EF"/>
    <w:rsid w:val="00CE764B"/>
    <w:rsid w:val="00CE7CA7"/>
    <w:rsid w:val="00CF0BDC"/>
    <w:rsid w:val="00CF1109"/>
    <w:rsid w:val="00CF1E4E"/>
    <w:rsid w:val="00CF2333"/>
    <w:rsid w:val="00D00E3F"/>
    <w:rsid w:val="00D01428"/>
    <w:rsid w:val="00D02A5A"/>
    <w:rsid w:val="00D04636"/>
    <w:rsid w:val="00D05B8E"/>
    <w:rsid w:val="00D06792"/>
    <w:rsid w:val="00D1217E"/>
    <w:rsid w:val="00D1380F"/>
    <w:rsid w:val="00D15608"/>
    <w:rsid w:val="00D15C80"/>
    <w:rsid w:val="00D15E04"/>
    <w:rsid w:val="00D20998"/>
    <w:rsid w:val="00D20E4F"/>
    <w:rsid w:val="00D211E1"/>
    <w:rsid w:val="00D22D59"/>
    <w:rsid w:val="00D235F5"/>
    <w:rsid w:val="00D24D03"/>
    <w:rsid w:val="00D31622"/>
    <w:rsid w:val="00D31A02"/>
    <w:rsid w:val="00D33CDA"/>
    <w:rsid w:val="00D34120"/>
    <w:rsid w:val="00D34AF0"/>
    <w:rsid w:val="00D40012"/>
    <w:rsid w:val="00D40572"/>
    <w:rsid w:val="00D42748"/>
    <w:rsid w:val="00D43427"/>
    <w:rsid w:val="00D47E49"/>
    <w:rsid w:val="00D5069D"/>
    <w:rsid w:val="00D50717"/>
    <w:rsid w:val="00D51534"/>
    <w:rsid w:val="00D5189D"/>
    <w:rsid w:val="00D51FE3"/>
    <w:rsid w:val="00D52580"/>
    <w:rsid w:val="00D53E72"/>
    <w:rsid w:val="00D60228"/>
    <w:rsid w:val="00D607F3"/>
    <w:rsid w:val="00D60BCA"/>
    <w:rsid w:val="00D65468"/>
    <w:rsid w:val="00D67E72"/>
    <w:rsid w:val="00D714C9"/>
    <w:rsid w:val="00D72116"/>
    <w:rsid w:val="00D731D4"/>
    <w:rsid w:val="00D73401"/>
    <w:rsid w:val="00D742C4"/>
    <w:rsid w:val="00D748AE"/>
    <w:rsid w:val="00D75D15"/>
    <w:rsid w:val="00D771E9"/>
    <w:rsid w:val="00D773E2"/>
    <w:rsid w:val="00D7750F"/>
    <w:rsid w:val="00D82DFA"/>
    <w:rsid w:val="00D840A1"/>
    <w:rsid w:val="00D8695D"/>
    <w:rsid w:val="00D86D18"/>
    <w:rsid w:val="00D97C18"/>
    <w:rsid w:val="00DA15DA"/>
    <w:rsid w:val="00DA2639"/>
    <w:rsid w:val="00DA4D7D"/>
    <w:rsid w:val="00DA5C0E"/>
    <w:rsid w:val="00DB1E14"/>
    <w:rsid w:val="00DB21E1"/>
    <w:rsid w:val="00DB2F14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2C74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479C2"/>
    <w:rsid w:val="00E51C22"/>
    <w:rsid w:val="00E53AEC"/>
    <w:rsid w:val="00E544E4"/>
    <w:rsid w:val="00E571DD"/>
    <w:rsid w:val="00E57E3D"/>
    <w:rsid w:val="00E65376"/>
    <w:rsid w:val="00E67C7D"/>
    <w:rsid w:val="00E73BD5"/>
    <w:rsid w:val="00E74723"/>
    <w:rsid w:val="00E75D65"/>
    <w:rsid w:val="00E7619E"/>
    <w:rsid w:val="00E76724"/>
    <w:rsid w:val="00E86326"/>
    <w:rsid w:val="00E91C79"/>
    <w:rsid w:val="00E920FD"/>
    <w:rsid w:val="00E93D17"/>
    <w:rsid w:val="00E947CB"/>
    <w:rsid w:val="00E94894"/>
    <w:rsid w:val="00E9622B"/>
    <w:rsid w:val="00E969BB"/>
    <w:rsid w:val="00E9776A"/>
    <w:rsid w:val="00EA0136"/>
    <w:rsid w:val="00EA2722"/>
    <w:rsid w:val="00EA505F"/>
    <w:rsid w:val="00EB05F6"/>
    <w:rsid w:val="00EB0D22"/>
    <w:rsid w:val="00EB383E"/>
    <w:rsid w:val="00EB4602"/>
    <w:rsid w:val="00EB46A0"/>
    <w:rsid w:val="00EB533A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53FB"/>
    <w:rsid w:val="00EE611D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20316"/>
    <w:rsid w:val="00F21CD1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574A0"/>
    <w:rsid w:val="00F611BA"/>
    <w:rsid w:val="00F67CF5"/>
    <w:rsid w:val="00F7120C"/>
    <w:rsid w:val="00F72311"/>
    <w:rsid w:val="00F727F3"/>
    <w:rsid w:val="00F75171"/>
    <w:rsid w:val="00F76896"/>
    <w:rsid w:val="00F77B43"/>
    <w:rsid w:val="00F80CE8"/>
    <w:rsid w:val="00F8300C"/>
    <w:rsid w:val="00F83E64"/>
    <w:rsid w:val="00F91152"/>
    <w:rsid w:val="00F91C49"/>
    <w:rsid w:val="00F92548"/>
    <w:rsid w:val="00F92EED"/>
    <w:rsid w:val="00FA36BB"/>
    <w:rsid w:val="00FA3801"/>
    <w:rsid w:val="00FA5917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EA8"/>
    <w:rsid w:val="00FD3A94"/>
    <w:rsid w:val="00FD6BE3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01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20</cp:revision>
  <dcterms:created xsi:type="dcterms:W3CDTF">2021-10-20T18:26:00Z</dcterms:created>
  <dcterms:modified xsi:type="dcterms:W3CDTF">2021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